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933186">
        <w:rPr>
          <w:u w:val="single"/>
        </w:rPr>
        <w:t>30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933186">
        <w:rPr>
          <w:u w:val="single"/>
        </w:rPr>
        <w:t>2087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0A0A11">
        <w:rPr>
          <w:sz w:val="28"/>
          <w:szCs w:val="28"/>
        </w:rPr>
        <w:t>22-24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F31D5B">
        <w:rPr>
          <w:sz w:val="28"/>
          <w:szCs w:val="28"/>
        </w:rPr>
        <w:t xml:space="preserve">ул. </w:t>
      </w:r>
      <w:r w:rsidR="009B659C">
        <w:rPr>
          <w:sz w:val="28"/>
          <w:szCs w:val="28"/>
        </w:rPr>
        <w:t>Энергетиков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0A0A11">
        <w:rPr>
          <w:sz w:val="28"/>
          <w:szCs w:val="28"/>
        </w:rPr>
        <w:t>22-24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9B659C">
        <w:rPr>
          <w:sz w:val="28"/>
          <w:szCs w:val="28"/>
        </w:rPr>
        <w:t>Энергетиков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41B55" w:rsidP="00241B55">
      <w:r>
        <w:t>Юрисконсульт Управления</w:t>
      </w:r>
      <w:r w:rsidRPr="00AB565A">
        <w:t xml:space="preserve"> </w:t>
      </w:r>
      <w:r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933186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3186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63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186">
              <w:rPr>
                <w:rFonts w:ascii="Times New Roman" w:hAnsi="Times New Roman" w:cs="Times New Roman"/>
                <w:sz w:val="24"/>
                <w:szCs w:val="24"/>
              </w:rPr>
              <w:t>2087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916" w:type="dxa"/>
        <w:tblInd w:w="-176" w:type="dxa"/>
        <w:tblLook w:val="04A0"/>
      </w:tblPr>
      <w:tblGrid>
        <w:gridCol w:w="993"/>
        <w:gridCol w:w="1496"/>
        <w:gridCol w:w="914"/>
        <w:gridCol w:w="1134"/>
        <w:gridCol w:w="841"/>
        <w:gridCol w:w="2419"/>
        <w:gridCol w:w="993"/>
        <w:gridCol w:w="333"/>
        <w:gridCol w:w="1793"/>
      </w:tblGrid>
      <w:tr w:rsidR="00A61F04" w:rsidRPr="00F71AC9" w:rsidTr="00870488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30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C67E31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</w:t>
            </w:r>
            <w:r w:rsidRPr="00C67E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номером</w:t>
            </w:r>
            <w:r w:rsidR="00C67E31" w:rsidRPr="00C67E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41:05:0101007:1768</w:t>
            </w:r>
            <w:r w:rsidR="00241B55" w:rsidRPr="00C67E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870488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870488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B659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Энергетиков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361BD" w:rsidP="00863C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A0A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-2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870488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30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67E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67E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5</w:t>
            </w:r>
            <w:r w:rsidR="00C67E31"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67E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9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870488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870488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B659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Энергетиков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361BD" w:rsidP="00863C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A0A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-2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BD1" w:rsidRDefault="001A4BD1" w:rsidP="006B54A3">
      <w:r>
        <w:separator/>
      </w:r>
    </w:p>
  </w:endnote>
  <w:endnote w:type="continuationSeparator" w:id="0">
    <w:p w:rsidR="001A4BD1" w:rsidRDefault="001A4BD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D1" w:rsidRDefault="001A4BD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BD1" w:rsidRDefault="001A4BD1" w:rsidP="006B54A3">
      <w:r>
        <w:separator/>
      </w:r>
    </w:p>
  </w:footnote>
  <w:footnote w:type="continuationSeparator" w:id="0">
    <w:p w:rsidR="001A4BD1" w:rsidRDefault="001A4BD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0A11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BD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399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6229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994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47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7B2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332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0488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8D5"/>
    <w:rsid w:val="008A59FB"/>
    <w:rsid w:val="008A6CB0"/>
    <w:rsid w:val="008A7093"/>
    <w:rsid w:val="008A725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B8E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186"/>
    <w:rsid w:val="0093393E"/>
    <w:rsid w:val="0094012E"/>
    <w:rsid w:val="00942217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6359F"/>
    <w:rsid w:val="009706EE"/>
    <w:rsid w:val="009717AF"/>
    <w:rsid w:val="009727C3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2BE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4DE6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92B"/>
    <w:rsid w:val="00A96E22"/>
    <w:rsid w:val="00AA2351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3EEB"/>
    <w:rsid w:val="00AD4B4D"/>
    <w:rsid w:val="00AD4F17"/>
    <w:rsid w:val="00AD504A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60D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67E31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21C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0D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1762"/>
    <w:rsid w:val="00D9384E"/>
    <w:rsid w:val="00D96311"/>
    <w:rsid w:val="00D9651B"/>
    <w:rsid w:val="00D96774"/>
    <w:rsid w:val="00D96968"/>
    <w:rsid w:val="00D96D73"/>
    <w:rsid w:val="00DA0555"/>
    <w:rsid w:val="00DA0A77"/>
    <w:rsid w:val="00DA0D4F"/>
    <w:rsid w:val="00DA1564"/>
    <w:rsid w:val="00DA34F8"/>
    <w:rsid w:val="00DA36E2"/>
    <w:rsid w:val="00DA7F3A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22A6-2EA0-4527-88A9-412086BB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1-27T22:17:00Z</cp:lastPrinted>
  <dcterms:created xsi:type="dcterms:W3CDTF">2018-11-27T22:18:00Z</dcterms:created>
  <dcterms:modified xsi:type="dcterms:W3CDTF">2018-11-29T23:50:00Z</dcterms:modified>
</cp:coreProperties>
</file>